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C8" w:rsidRPr="00F2379D" w:rsidRDefault="003047C8" w:rsidP="005250D5">
      <w:pPr>
        <w:rPr>
          <w:rFonts w:ascii="Times New Roman" w:hAnsi="Times New Roman" w:cs="Times New Roman"/>
          <w:sz w:val="24"/>
          <w:szCs w:val="24"/>
        </w:rPr>
      </w:pPr>
    </w:p>
    <w:p w:rsidR="005250D5" w:rsidRPr="00F2379D" w:rsidRDefault="005250D5" w:rsidP="005250D5">
      <w:pPr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>Vážení rodiče,</w:t>
      </w:r>
    </w:p>
    <w:p w:rsidR="005250D5" w:rsidRPr="00F2379D" w:rsidRDefault="005250D5" w:rsidP="005250D5">
      <w:pPr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 xml:space="preserve">v souladu s pokyny vydanými MŠMT k otázce </w:t>
      </w:r>
      <w:r w:rsidR="003065BC" w:rsidRPr="00F2379D">
        <w:rPr>
          <w:rFonts w:ascii="Times New Roman" w:hAnsi="Times New Roman" w:cs="Times New Roman"/>
          <w:sz w:val="24"/>
          <w:szCs w:val="24"/>
        </w:rPr>
        <w:t>hodnocení žáků v druhém pololetí a rozvolňování opatření si prosím</w:t>
      </w:r>
      <w:r w:rsidRPr="00F2379D">
        <w:rPr>
          <w:rFonts w:ascii="Times New Roman" w:hAnsi="Times New Roman" w:cs="Times New Roman"/>
          <w:sz w:val="24"/>
          <w:szCs w:val="24"/>
        </w:rPr>
        <w:t xml:space="preserve"> pečlivě pročtěte informace, které máte k dispozici na našem webu – viz níže.</w:t>
      </w:r>
    </w:p>
    <w:p w:rsidR="005250D5" w:rsidRPr="00F2379D" w:rsidRDefault="003065BC" w:rsidP="005250D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>Hodnocení žáků v druhém pololetí školního roku 2019/2020</w:t>
      </w:r>
      <w:r w:rsidR="005250D5" w:rsidRPr="00F2379D">
        <w:rPr>
          <w:rFonts w:ascii="Times New Roman" w:hAnsi="Times New Roman" w:cs="Times New Roman"/>
          <w:sz w:val="24"/>
          <w:szCs w:val="24"/>
        </w:rPr>
        <w:t>.</w:t>
      </w:r>
    </w:p>
    <w:p w:rsidR="005250D5" w:rsidRPr="00F2379D" w:rsidRDefault="003065BC" w:rsidP="005250D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>Rozvolňování vládních opatření</w:t>
      </w:r>
      <w:r w:rsidR="005D2C87">
        <w:rPr>
          <w:rFonts w:ascii="Times New Roman" w:hAnsi="Times New Roman" w:cs="Times New Roman"/>
          <w:sz w:val="24"/>
          <w:szCs w:val="24"/>
        </w:rPr>
        <w:t xml:space="preserve"> v období</w:t>
      </w:r>
      <w:r w:rsidRPr="00F2379D">
        <w:rPr>
          <w:rFonts w:ascii="Times New Roman" w:hAnsi="Times New Roman" w:cs="Times New Roman"/>
          <w:sz w:val="24"/>
          <w:szCs w:val="24"/>
        </w:rPr>
        <w:t xml:space="preserve"> konce školního roku 2019/2020</w:t>
      </w:r>
      <w:r w:rsidR="005250D5" w:rsidRPr="00F2379D">
        <w:rPr>
          <w:rFonts w:ascii="Times New Roman" w:hAnsi="Times New Roman" w:cs="Times New Roman"/>
          <w:sz w:val="24"/>
          <w:szCs w:val="24"/>
        </w:rPr>
        <w:t>.</w:t>
      </w:r>
    </w:p>
    <w:p w:rsidR="008B0CEB" w:rsidRPr="00F2379D" w:rsidRDefault="008B0CEB" w:rsidP="008B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eastAsia="Times New Roman" w:hAnsi="Times New Roman" w:cs="Times New Roman"/>
          <w:color w:val="272727"/>
          <w:sz w:val="24"/>
          <w:szCs w:val="24"/>
          <w:lang w:eastAsia="cs-CZ"/>
        </w:rPr>
        <w:t>Ačkoli se to nezdá, vstupujeme již do závěru tzv. distanční výuky, tj. výuky na dálku. Ovšem i nadále j</w:t>
      </w:r>
      <w:r w:rsidRPr="00F2379D">
        <w:rPr>
          <w:rFonts w:ascii="Times New Roman" w:hAnsi="Times New Roman" w:cs="Times New Roman"/>
          <w:sz w:val="24"/>
          <w:szCs w:val="24"/>
        </w:rPr>
        <w:t xml:space="preserve">e důležité, abychom se k sobě chovali ohleduplně a dbali na hygienická </w:t>
      </w:r>
      <w:r w:rsidR="002C1833">
        <w:rPr>
          <w:rFonts w:ascii="Times New Roman" w:hAnsi="Times New Roman" w:cs="Times New Roman"/>
          <w:sz w:val="24"/>
          <w:szCs w:val="24"/>
        </w:rPr>
        <w:t>opatření</w:t>
      </w:r>
      <w:r w:rsidRPr="00F2379D">
        <w:rPr>
          <w:rFonts w:ascii="Times New Roman" w:hAnsi="Times New Roman" w:cs="Times New Roman"/>
          <w:sz w:val="24"/>
          <w:szCs w:val="24"/>
        </w:rPr>
        <w:t>. Tomuto principu musí odpovídat i nabízené konzultace pro naše žáky. Prosím tímto rodiče o přesné dodržování harmonogramu a pravidel s ním spojených.</w:t>
      </w:r>
    </w:p>
    <w:p w:rsidR="008B0CEB" w:rsidRPr="00F2379D" w:rsidRDefault="008B0CEB" w:rsidP="008B0CEB">
      <w:pPr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 xml:space="preserve">Speciální vyhláška MŠMT k hodnocení výsledků vzdělávání ve školním roce 2019/2020 stanoví pravidla, ze kterých bude vycházet hodnocení na konci 2. pololetí školního roku.  </w:t>
      </w:r>
      <w:r w:rsidRPr="00F23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bojte se, veškerá látka probraná na dálku bude na začátku příštího školního roku se všemi zopakována, ale těm žákům, kteří </w:t>
      </w:r>
      <w:r w:rsidR="002C18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věnovali distanční výuce patřičné úsilí</w:t>
      </w:r>
      <w:r w:rsidRPr="00F237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se toto učivo bude o prázdninách a v září pravděpodobně těžce dohánět. </w:t>
      </w:r>
    </w:p>
    <w:p w:rsidR="008B0CEB" w:rsidRPr="00F2379D" w:rsidRDefault="008B0CEB" w:rsidP="00742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 xml:space="preserve">Blížíme se k cílové rovince a je tedy potřeba </w:t>
      </w:r>
      <w:r w:rsidR="0063325F" w:rsidRPr="00F2379D">
        <w:rPr>
          <w:rFonts w:ascii="Times New Roman" w:hAnsi="Times New Roman" w:cs="Times New Roman"/>
          <w:sz w:val="24"/>
          <w:szCs w:val="24"/>
        </w:rPr>
        <w:t>„</w:t>
      </w:r>
      <w:r w:rsidRPr="00F2379D">
        <w:rPr>
          <w:rFonts w:ascii="Times New Roman" w:hAnsi="Times New Roman" w:cs="Times New Roman"/>
          <w:sz w:val="24"/>
          <w:szCs w:val="24"/>
        </w:rPr>
        <w:t>zapnout</w:t>
      </w:r>
      <w:r w:rsidR="0063325F" w:rsidRPr="00F2379D">
        <w:rPr>
          <w:rFonts w:ascii="Times New Roman" w:hAnsi="Times New Roman" w:cs="Times New Roman"/>
          <w:sz w:val="24"/>
          <w:szCs w:val="24"/>
        </w:rPr>
        <w:t xml:space="preserve"> vlastní</w:t>
      </w:r>
      <w:r w:rsidRPr="00F2379D">
        <w:rPr>
          <w:rFonts w:ascii="Times New Roman" w:hAnsi="Times New Roman" w:cs="Times New Roman"/>
          <w:sz w:val="24"/>
          <w:szCs w:val="24"/>
        </w:rPr>
        <w:t xml:space="preserve"> rezervy</w:t>
      </w:r>
      <w:r w:rsidR="0063325F" w:rsidRPr="00F2379D">
        <w:rPr>
          <w:rFonts w:ascii="Times New Roman" w:hAnsi="Times New Roman" w:cs="Times New Roman"/>
          <w:sz w:val="24"/>
          <w:szCs w:val="24"/>
        </w:rPr>
        <w:t>“</w:t>
      </w:r>
      <w:r w:rsidR="003047C8" w:rsidRPr="00F2379D">
        <w:rPr>
          <w:rFonts w:ascii="Times New Roman" w:hAnsi="Times New Roman" w:cs="Times New Roman"/>
          <w:sz w:val="24"/>
          <w:szCs w:val="24"/>
        </w:rPr>
        <w:t xml:space="preserve"> a překlenout </w:t>
      </w:r>
      <w:r w:rsidR="0063325F" w:rsidRPr="00F2379D">
        <w:rPr>
          <w:rFonts w:ascii="Times New Roman" w:hAnsi="Times New Roman" w:cs="Times New Roman"/>
          <w:sz w:val="24"/>
          <w:szCs w:val="24"/>
        </w:rPr>
        <w:t xml:space="preserve">toto </w:t>
      </w:r>
      <w:r w:rsidRPr="00F2379D">
        <w:rPr>
          <w:rFonts w:ascii="Times New Roman" w:hAnsi="Times New Roman" w:cs="Times New Roman"/>
          <w:sz w:val="24"/>
          <w:szCs w:val="24"/>
        </w:rPr>
        <w:t xml:space="preserve">finální období co nejlépe. </w:t>
      </w:r>
    </w:p>
    <w:p w:rsidR="008B0CEB" w:rsidRPr="00F2379D" w:rsidRDefault="008B0CEB" w:rsidP="00742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CEB" w:rsidRPr="00F2379D" w:rsidRDefault="002C1833" w:rsidP="0074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ě to jistě zvládneme.</w:t>
      </w:r>
    </w:p>
    <w:p w:rsidR="005250D5" w:rsidRPr="00F2379D" w:rsidRDefault="00537D04" w:rsidP="00742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 xml:space="preserve">Ing. Mgr. </w:t>
      </w:r>
      <w:r w:rsidR="005250D5" w:rsidRPr="00F2379D">
        <w:rPr>
          <w:rFonts w:ascii="Times New Roman" w:hAnsi="Times New Roman" w:cs="Times New Roman"/>
          <w:sz w:val="24"/>
          <w:szCs w:val="24"/>
        </w:rPr>
        <w:t>Romana Klimentová</w:t>
      </w:r>
    </w:p>
    <w:p w:rsidR="007429DA" w:rsidRPr="00F2379D" w:rsidRDefault="007429DA" w:rsidP="00742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7C8" w:rsidRPr="00F2379D" w:rsidRDefault="003047C8" w:rsidP="00742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3C4" w:rsidRPr="00F2379D" w:rsidRDefault="00537D04" w:rsidP="005250D5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2379D">
        <w:rPr>
          <w:rFonts w:ascii="Times New Roman" w:hAnsi="Times New Roman" w:cs="Times New Roman"/>
          <w:b/>
          <w:i/>
          <w:sz w:val="36"/>
          <w:szCs w:val="36"/>
          <w:u w:val="single"/>
        </w:rPr>
        <w:t>Zásadní informace:</w:t>
      </w:r>
    </w:p>
    <w:p w:rsidR="003047C8" w:rsidRPr="00F2379D" w:rsidRDefault="003047C8" w:rsidP="005250D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325F" w:rsidRPr="00F2379D" w:rsidRDefault="0063325F" w:rsidP="0063325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79D">
        <w:rPr>
          <w:rFonts w:ascii="Times New Roman" w:hAnsi="Times New Roman" w:cs="Times New Roman"/>
          <w:b/>
          <w:sz w:val="24"/>
          <w:szCs w:val="24"/>
          <w:u w:val="single"/>
        </w:rPr>
        <w:t>Hodnocení žáků v druhém pololetí školního roku 2019/2020.</w:t>
      </w:r>
    </w:p>
    <w:p w:rsidR="0063325F" w:rsidRPr="00F2379D" w:rsidRDefault="00260756" w:rsidP="006332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ání bude </w:t>
      </w:r>
      <w:r w:rsidR="0063325F"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ále probíhat </w:t>
      </w:r>
      <w:r w:rsidR="002C1833">
        <w:rPr>
          <w:rFonts w:ascii="Times New Roman" w:eastAsia="Times New Roman" w:hAnsi="Times New Roman" w:cs="Times New Roman"/>
          <w:sz w:val="24"/>
          <w:szCs w:val="24"/>
          <w:lang w:eastAsia="cs-CZ"/>
        </w:rPr>
        <w:t>distanční</w:t>
      </w: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kov</w:t>
      </w:r>
      <w:r w:rsidR="002C1833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2C1833">
        <w:rPr>
          <w:rFonts w:ascii="Times New Roman" w:eastAsia="Times New Roman" w:hAnsi="Times New Roman" w:cs="Times New Roman"/>
          <w:sz w:val="24"/>
          <w:szCs w:val="24"/>
          <w:lang w:eastAsia="cs-CZ"/>
        </w:rPr>
        <w:t>formou</w:t>
      </w:r>
      <w:r w:rsidR="00EF46F7"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hlavním garantem konkrétní třídy je vždy třídní učitel.</w:t>
      </w:r>
      <w:r w:rsidR="0063325F"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dobí do 19.</w:t>
      </w:r>
      <w:r w:rsidR="00F47CBD"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325F"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>6. lze využít možnosti osobní konzultace podle uvedeného rozvrhu.</w:t>
      </w:r>
    </w:p>
    <w:p w:rsidR="00F47CBD" w:rsidRPr="002C1833" w:rsidRDefault="00F47CBD" w:rsidP="002C1833">
      <w:pPr>
        <w:pStyle w:val="Odstavecseseznamem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 budou mít dostatek podkladů pro hodnocení</w:t>
      </w:r>
      <w:r w:rsidR="00E6537B"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>, zejména</w:t>
      </w: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379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kud m</w:t>
      </w:r>
      <w:r w:rsidR="002C183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ěl</w:t>
      </w:r>
      <w:r w:rsidRPr="002C183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žák snahu o pravidelnou práci ve vzdělávání a odevzdávání úkolů učiteli</w:t>
      </w:r>
      <w:r w:rsidRPr="002C1833">
        <w:rPr>
          <w:rFonts w:ascii="Times New Roman" w:eastAsia="Times New Roman" w:hAnsi="Times New Roman" w:cs="Times New Roman"/>
          <w:sz w:val="24"/>
          <w:szCs w:val="24"/>
          <w:lang w:eastAsia="cs-CZ"/>
        </w:rPr>
        <w:t>. V každém předmětu učitel zhodnotí přístup ke vzdělávání. Žáci budou mít možnost i na začátku červn</w:t>
      </w:r>
      <w:r w:rsidR="002C183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2C18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it to, co dosud nesplnili. Formativní hodnocení bude v rámci distančního vzdělávání uplatňováno. Žáci dostávají zpětnou vazbu a mají možnost doplnit chybějící úkoly, požádat o konzultaci on-line, konzultaci telefonickou a v současné době i konzultaci osobní. </w:t>
      </w:r>
    </w:p>
    <w:p w:rsidR="00F47CBD" w:rsidRPr="00F2379D" w:rsidRDefault="00F47CBD" w:rsidP="00F47CBD">
      <w:pPr>
        <w:pStyle w:val="Odstavecseseznamem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7CBD" w:rsidRPr="00F2379D" w:rsidRDefault="00F47CBD" w:rsidP="00F47CBD">
      <w:pPr>
        <w:pStyle w:val="Odstavecseseznamem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třídního učitele byli rodiče upozorněni na neodevzdané práce žáků, aby měli možnost úkoly dodat a vyhnout se tak případným nepříjemnostem.</w:t>
      </w:r>
    </w:p>
    <w:p w:rsidR="00F47CBD" w:rsidRPr="00F2379D" w:rsidRDefault="00F47CBD" w:rsidP="00E6537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ude potřebovat některý učitel konzultaci s žákem, </w:t>
      </w:r>
      <w:r w:rsidR="00E21C69">
        <w:rPr>
          <w:rFonts w:ascii="Times New Roman" w:eastAsia="Times New Roman" w:hAnsi="Times New Roman" w:cs="Times New Roman"/>
          <w:sz w:val="24"/>
          <w:szCs w:val="24"/>
          <w:lang w:eastAsia="cs-CZ"/>
        </w:rPr>
        <w:t>vyzve ho</w:t>
      </w: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onkrétní den a čas. A naopak, pokud některý zákonný zástupce nebo žák bude chtít využít možnost opravit si nějaký test nebo být přezkoušen, požádá zákonný zástupce nebo samotný žák vyučujícího o konzultaci. </w:t>
      </w:r>
      <w:r w:rsidR="001F48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a zákonných zástupců nejsou dotčena a jsou v souladu s platnou legislativou. </w:t>
      </w: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lední možnost ke konzultaci bude 19. 6. </w:t>
      </w:r>
      <w:r w:rsidR="00E6537B"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>2020.</w:t>
      </w:r>
      <w:r w:rsidR="00987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379D" w:rsidRPr="00F2379D" w:rsidRDefault="00F2379D" w:rsidP="00F2379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EDC" w:rsidRPr="00F2379D" w:rsidRDefault="00F2379D" w:rsidP="002E3F4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případě, že nebude možn</w:t>
      </w:r>
      <w:r w:rsidR="00363E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hodnotit žáka za 2. pololetí </w:t>
      </w: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, že v prezenční výuce obdržel málo známek nebo žádné (např. z důvodu nemoci) a v distanční výuce trvale nespolupracuje, nekontaktuje vyučující, neposílá jim pravidelně vypracované domácí úkoly atd., bude s největší pravděpodobností nutné </w:t>
      </w:r>
      <w:r w:rsidRPr="00F237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novit náhradní termín hodnocení</w:t>
      </w: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se musí uskutečnit nejpozději do konce září následujícího roku, </w:t>
      </w:r>
      <w:r w:rsidR="00363EDD">
        <w:rPr>
          <w:rFonts w:ascii="Times New Roman" w:eastAsia="Times New Roman" w:hAnsi="Times New Roman" w:cs="Times New Roman"/>
          <w:sz w:val="24"/>
          <w:szCs w:val="24"/>
          <w:lang w:eastAsia="cs-CZ"/>
        </w:rPr>
        <w:t>či</w:t>
      </w:r>
      <w:r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>li tito žáci zřejmě budou muset prokázat své znalosti učiva probíraného v distanční výuce při přezkoušení v průběhu měsíce září.</w:t>
      </w:r>
    </w:p>
    <w:p w:rsidR="00E6537B" w:rsidRPr="00F2379D" w:rsidRDefault="00E6537B" w:rsidP="002E3F4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6537B" w:rsidRPr="00F2379D" w:rsidRDefault="00E6537B" w:rsidP="002E3F4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  <w:u w:val="single"/>
        </w:rPr>
        <w:t>Závěrečné hodnocení žáka na konci školního roku 2019/2020 zohledňuje</w:t>
      </w:r>
      <w:r w:rsidRPr="00F237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3670" w:rsidRDefault="00E6537B" w:rsidP="002E3F4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 xml:space="preserve">a) zejména </w:t>
      </w:r>
      <w:r w:rsidRPr="00F2379D">
        <w:rPr>
          <w:rFonts w:ascii="Times New Roman" w:hAnsi="Times New Roman" w:cs="Times New Roman"/>
          <w:b/>
          <w:sz w:val="24"/>
          <w:szCs w:val="24"/>
        </w:rPr>
        <w:t>výsledky žáků</w:t>
      </w:r>
      <w:r w:rsidRPr="00F2379D">
        <w:rPr>
          <w:rFonts w:ascii="Times New Roman" w:hAnsi="Times New Roman" w:cs="Times New Roman"/>
          <w:sz w:val="24"/>
          <w:szCs w:val="24"/>
        </w:rPr>
        <w:t xml:space="preserve"> </w:t>
      </w:r>
      <w:r w:rsidR="00664AAB" w:rsidRPr="00F237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 období prezenční výuky</w:t>
      </w:r>
      <w:r w:rsidR="00664AAB"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64AAB" w:rsidRPr="00F2379D">
        <w:rPr>
          <w:rFonts w:ascii="Times New Roman" w:hAnsi="Times New Roman" w:cs="Times New Roman"/>
          <w:sz w:val="24"/>
          <w:szCs w:val="24"/>
        </w:rPr>
        <w:t xml:space="preserve">tj. </w:t>
      </w:r>
      <w:r w:rsidR="00664AAB" w:rsidRPr="00F2379D">
        <w:rPr>
          <w:rFonts w:ascii="Times New Roman" w:hAnsi="Times New Roman" w:cs="Times New Roman"/>
          <w:b/>
          <w:sz w:val="24"/>
          <w:szCs w:val="24"/>
        </w:rPr>
        <w:t xml:space="preserve">únor až </w:t>
      </w:r>
      <w:r w:rsidR="009B2702">
        <w:rPr>
          <w:rFonts w:ascii="Times New Roman" w:hAnsi="Times New Roman" w:cs="Times New Roman"/>
          <w:b/>
          <w:sz w:val="24"/>
          <w:szCs w:val="24"/>
        </w:rPr>
        <w:t>za</w:t>
      </w:r>
      <w:r w:rsidR="00664AAB" w:rsidRPr="00F2379D">
        <w:rPr>
          <w:rFonts w:ascii="Times New Roman" w:hAnsi="Times New Roman" w:cs="Times New Roman"/>
          <w:b/>
          <w:sz w:val="24"/>
          <w:szCs w:val="24"/>
        </w:rPr>
        <w:t>čátek března</w:t>
      </w:r>
      <w:r w:rsidR="00664AAB" w:rsidRPr="00F2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esp. </w:t>
      </w:r>
      <w:r w:rsidRPr="00F2379D">
        <w:rPr>
          <w:rFonts w:ascii="Times New Roman" w:hAnsi="Times New Roman" w:cs="Times New Roman"/>
          <w:sz w:val="24"/>
          <w:szCs w:val="24"/>
        </w:rPr>
        <w:t>do začátku platnosti zákazu osobní přítomnosti</w:t>
      </w:r>
      <w:r w:rsidRPr="00F23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79D">
        <w:rPr>
          <w:rFonts w:ascii="Times New Roman" w:hAnsi="Times New Roman" w:cs="Times New Roman"/>
          <w:sz w:val="24"/>
          <w:szCs w:val="24"/>
        </w:rPr>
        <w:t xml:space="preserve">žáků ve školách a </w:t>
      </w:r>
      <w:r w:rsidR="00664AAB" w:rsidRPr="00F2379D">
        <w:rPr>
          <w:rFonts w:ascii="Times New Roman" w:hAnsi="Times New Roman" w:cs="Times New Roman"/>
          <w:sz w:val="24"/>
          <w:szCs w:val="24"/>
        </w:rPr>
        <w:t xml:space="preserve">případně </w:t>
      </w:r>
      <w:r w:rsidRPr="00F2379D">
        <w:rPr>
          <w:rFonts w:ascii="Times New Roman" w:hAnsi="Times New Roman" w:cs="Times New Roman"/>
          <w:sz w:val="24"/>
          <w:szCs w:val="24"/>
        </w:rPr>
        <w:t>po opětovném umožnění jejich osobní přítomnosti</w:t>
      </w:r>
      <w:r w:rsidR="00664AAB" w:rsidRPr="00F2379D">
        <w:rPr>
          <w:rFonts w:ascii="Times New Roman" w:hAnsi="Times New Roman" w:cs="Times New Roman"/>
          <w:sz w:val="24"/>
          <w:szCs w:val="24"/>
        </w:rPr>
        <w:t>)</w:t>
      </w:r>
      <w:r w:rsidRPr="00F2379D">
        <w:rPr>
          <w:rFonts w:ascii="Times New Roman" w:hAnsi="Times New Roman" w:cs="Times New Roman"/>
          <w:sz w:val="24"/>
          <w:szCs w:val="24"/>
        </w:rPr>
        <w:t>;</w:t>
      </w:r>
    </w:p>
    <w:p w:rsidR="00E6537B" w:rsidRPr="00F2379D" w:rsidRDefault="00E6537B" w:rsidP="002E3F4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 xml:space="preserve">b) podklady pro hodnocení </w:t>
      </w:r>
      <w:r w:rsidRPr="009B2702">
        <w:rPr>
          <w:rFonts w:ascii="Times New Roman" w:hAnsi="Times New Roman" w:cs="Times New Roman"/>
          <w:b/>
          <w:sz w:val="24"/>
          <w:szCs w:val="24"/>
        </w:rPr>
        <w:t>získané</w:t>
      </w:r>
      <w:r w:rsidRPr="00F2379D">
        <w:rPr>
          <w:rFonts w:ascii="Times New Roman" w:hAnsi="Times New Roman" w:cs="Times New Roman"/>
          <w:sz w:val="24"/>
          <w:szCs w:val="24"/>
        </w:rPr>
        <w:t xml:space="preserve"> </w:t>
      </w:r>
      <w:r w:rsidRPr="00F2379D">
        <w:rPr>
          <w:rFonts w:ascii="Times New Roman" w:hAnsi="Times New Roman" w:cs="Times New Roman"/>
          <w:b/>
          <w:sz w:val="24"/>
          <w:szCs w:val="24"/>
        </w:rPr>
        <w:t>v době, kdy probíhalo vzdělávání na dálku</w:t>
      </w:r>
      <w:r w:rsidRPr="00F2379D">
        <w:rPr>
          <w:rFonts w:ascii="Times New Roman" w:hAnsi="Times New Roman" w:cs="Times New Roman"/>
          <w:sz w:val="24"/>
          <w:szCs w:val="24"/>
        </w:rPr>
        <w:t>, pokud pro takové vzdělávání měl žák vytvořeny odpovídající podmínky</w:t>
      </w:r>
      <w:r w:rsidR="009B2702">
        <w:rPr>
          <w:rFonts w:ascii="Times New Roman" w:hAnsi="Times New Roman" w:cs="Times New Roman"/>
          <w:sz w:val="24"/>
          <w:szCs w:val="24"/>
        </w:rPr>
        <w:t>,</w:t>
      </w:r>
      <w:r w:rsidRPr="00F2379D">
        <w:rPr>
          <w:rFonts w:ascii="Times New Roman" w:hAnsi="Times New Roman" w:cs="Times New Roman"/>
          <w:sz w:val="24"/>
          <w:szCs w:val="24"/>
        </w:rPr>
        <w:t xml:space="preserve"> a to např.</w:t>
      </w:r>
      <w:r w:rsidR="009B2702">
        <w:rPr>
          <w:rFonts w:ascii="Times New Roman" w:hAnsi="Times New Roman" w:cs="Times New Roman"/>
          <w:sz w:val="24"/>
          <w:szCs w:val="24"/>
        </w:rPr>
        <w:t>:</w:t>
      </w:r>
    </w:p>
    <w:p w:rsidR="00E6537B" w:rsidRPr="00F2379D" w:rsidRDefault="00E6537B" w:rsidP="002E3F48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9D">
        <w:rPr>
          <w:rFonts w:ascii="Times New Roman" w:hAnsi="Times New Roman" w:cs="Times New Roman"/>
          <w:b/>
          <w:sz w:val="24"/>
          <w:szCs w:val="24"/>
        </w:rPr>
        <w:t xml:space="preserve">- snaha žáků o pravidelnou práci ve vzdělávání na dálku a odevzdávání úkolů a výstupů; </w:t>
      </w:r>
    </w:p>
    <w:p w:rsidR="00E6537B" w:rsidRPr="00F2379D" w:rsidRDefault="00E6537B" w:rsidP="002E3F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9D">
        <w:rPr>
          <w:rFonts w:ascii="Times New Roman" w:hAnsi="Times New Roman" w:cs="Times New Roman"/>
          <w:b/>
          <w:sz w:val="24"/>
          <w:szCs w:val="24"/>
        </w:rPr>
        <w:t xml:space="preserve">- samostatnou práci žáků a samostudium během vzdělávání na dálku a její výsledky; </w:t>
      </w:r>
    </w:p>
    <w:p w:rsidR="00E6537B" w:rsidRPr="00F2379D" w:rsidRDefault="00E6537B" w:rsidP="002E3F48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9D">
        <w:rPr>
          <w:rFonts w:ascii="Times New Roman" w:hAnsi="Times New Roman" w:cs="Times New Roman"/>
          <w:b/>
          <w:sz w:val="24"/>
          <w:szCs w:val="24"/>
        </w:rPr>
        <w:t xml:space="preserve">- četbu související se zadanými úkoly; </w:t>
      </w:r>
    </w:p>
    <w:p w:rsidR="00E6537B" w:rsidRPr="00F2379D" w:rsidRDefault="00E6537B" w:rsidP="002E3F4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2379D">
        <w:rPr>
          <w:rFonts w:ascii="Times New Roman" w:hAnsi="Times New Roman" w:cs="Times New Roman"/>
          <w:sz w:val="24"/>
          <w:szCs w:val="24"/>
        </w:rPr>
        <w:t>c) podpůrně lze přihlédnout také k hodnocení z</w:t>
      </w:r>
      <w:r w:rsidR="003047C8" w:rsidRPr="00F2379D">
        <w:rPr>
          <w:rFonts w:ascii="Times New Roman" w:hAnsi="Times New Roman" w:cs="Times New Roman"/>
          <w:sz w:val="24"/>
          <w:szCs w:val="24"/>
        </w:rPr>
        <w:t>a</w:t>
      </w:r>
      <w:r w:rsidRPr="00F2379D">
        <w:rPr>
          <w:rFonts w:ascii="Times New Roman" w:hAnsi="Times New Roman" w:cs="Times New Roman"/>
          <w:sz w:val="24"/>
          <w:szCs w:val="24"/>
        </w:rPr>
        <w:t xml:space="preserve"> 1. pololetí</w:t>
      </w:r>
      <w:r w:rsidR="00403670">
        <w:rPr>
          <w:rFonts w:ascii="Times New Roman" w:hAnsi="Times New Roman" w:cs="Times New Roman"/>
          <w:sz w:val="24"/>
          <w:szCs w:val="24"/>
        </w:rPr>
        <w:t>.</w:t>
      </w:r>
    </w:p>
    <w:p w:rsidR="003047C8" w:rsidRDefault="003047C8" w:rsidP="002E3F48">
      <w:pPr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cs-CZ"/>
        </w:rPr>
      </w:pPr>
      <w:r w:rsidRPr="00F2379D">
        <w:rPr>
          <w:rFonts w:ascii="Times New Roman" w:eastAsia="Times New Roman" w:hAnsi="Times New Roman" w:cs="Times New Roman"/>
          <w:b/>
          <w:color w:val="272727"/>
          <w:sz w:val="24"/>
          <w:szCs w:val="24"/>
          <w:lang w:eastAsia="cs-CZ"/>
        </w:rPr>
        <w:t xml:space="preserve">            Hodnocení musí vycházet z prokázaných výsledků.</w:t>
      </w:r>
    </w:p>
    <w:p w:rsidR="00403670" w:rsidRPr="00403670" w:rsidRDefault="00403670" w:rsidP="002E3F4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vědčení za letošní školní rok bude žákům předáváno ve dnech 29. – 30. 6. 2020 dle rozpisu. </w:t>
      </w:r>
    </w:p>
    <w:p w:rsidR="00FA779A" w:rsidRDefault="00FA779A" w:rsidP="002E3F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cs-CZ"/>
        </w:rPr>
        <w:t xml:space="preserve">       </w:t>
      </w:r>
      <w:r w:rsidRPr="00FA779A">
        <w:rPr>
          <w:rFonts w:ascii="Times New Roman" w:eastAsia="Times New Roman" w:hAnsi="Times New Roman" w:cs="Times New Roman"/>
          <w:color w:val="272727"/>
          <w:sz w:val="24"/>
          <w:szCs w:val="24"/>
          <w:lang w:eastAsia="cs-CZ"/>
        </w:rPr>
        <w:t>Bližší informace podá zákonným zástupcům třídní učitel.</w:t>
      </w: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is bude na webu k nahlédnutí        </w:t>
      </w:r>
    </w:p>
    <w:p w:rsidR="004962D5" w:rsidRDefault="00FA779A" w:rsidP="002E3F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cca týden před vydáváním vysvědčení. </w:t>
      </w:r>
    </w:p>
    <w:p w:rsidR="00FA779A" w:rsidRDefault="00FA779A" w:rsidP="002E3F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79A" w:rsidRDefault="00FA779A" w:rsidP="002E3F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7A9E" w:rsidRPr="005D2C87" w:rsidRDefault="009874DD" w:rsidP="002E3F4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4DD">
        <w:rPr>
          <w:rFonts w:ascii="Times New Roman" w:hAnsi="Times New Roman" w:cs="Times New Roman"/>
          <w:b/>
          <w:sz w:val="24"/>
          <w:szCs w:val="24"/>
          <w:u w:val="single"/>
        </w:rPr>
        <w:t>Rozvolňování vládních opatření</w:t>
      </w:r>
      <w:r w:rsidR="005D2C87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období</w:t>
      </w:r>
      <w:r w:rsidRPr="00987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ce školního roku 2019/2020.</w:t>
      </w:r>
    </w:p>
    <w:p w:rsidR="009874DD" w:rsidRDefault="00F55275" w:rsidP="002E3F4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F2379D">
        <w:rPr>
          <w:rFonts w:ascii="Times New Roman" w:hAnsi="Times New Roman" w:cs="Times New Roman"/>
          <w:sz w:val="24"/>
          <w:szCs w:val="24"/>
        </w:rPr>
        <w:t>souladu s pokyny vydanými MŠMT k otázce rozvolňování opatření</w:t>
      </w:r>
      <w:r>
        <w:rPr>
          <w:rFonts w:ascii="Times New Roman" w:hAnsi="Times New Roman" w:cs="Times New Roman"/>
          <w:sz w:val="24"/>
          <w:szCs w:val="24"/>
        </w:rPr>
        <w:t xml:space="preserve"> po prodiskutování</w:t>
      </w:r>
      <w:r w:rsidR="005D2C87">
        <w:rPr>
          <w:rFonts w:ascii="Times New Roman" w:hAnsi="Times New Roman" w:cs="Times New Roman"/>
          <w:sz w:val="24"/>
          <w:szCs w:val="24"/>
        </w:rPr>
        <w:t xml:space="preserve"> níže uvedeného se zřizovatelem</w:t>
      </w:r>
      <w:r>
        <w:rPr>
          <w:rFonts w:ascii="Times New Roman" w:hAnsi="Times New Roman" w:cs="Times New Roman"/>
          <w:sz w:val="24"/>
          <w:szCs w:val="24"/>
        </w:rPr>
        <w:t xml:space="preserve"> uvádím možnost konzultací dle přiloženého rozpisu.</w:t>
      </w:r>
    </w:p>
    <w:p w:rsidR="005368CA" w:rsidRDefault="005368CA" w:rsidP="002E3F4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přihlášením </w:t>
      </w:r>
      <w:r w:rsidR="005D16B2">
        <w:rPr>
          <w:rFonts w:ascii="Times New Roman" w:hAnsi="Times New Roman" w:cs="Times New Roman"/>
          <w:sz w:val="24"/>
          <w:szCs w:val="24"/>
        </w:rPr>
        <w:t>svého dítěte na konzultační den</w:t>
      </w:r>
      <w:r>
        <w:rPr>
          <w:rFonts w:ascii="Times New Roman" w:hAnsi="Times New Roman" w:cs="Times New Roman"/>
          <w:sz w:val="24"/>
          <w:szCs w:val="24"/>
        </w:rPr>
        <w:t xml:space="preserve"> kontaktujte třídního učitele. Ten zajistí, aby počet přihlášených žáků nepřesáhl povolenou </w:t>
      </w:r>
      <w:proofErr w:type="gramStart"/>
      <w:r>
        <w:rPr>
          <w:rFonts w:ascii="Times New Roman" w:hAnsi="Times New Roman" w:cs="Times New Roman"/>
          <w:sz w:val="24"/>
          <w:szCs w:val="24"/>
        </w:rPr>
        <w:t>hranici a sděl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ám, zda počet žáků umožňuje </w:t>
      </w:r>
      <w:r w:rsidR="005D16B2">
        <w:rPr>
          <w:rFonts w:ascii="Times New Roman" w:hAnsi="Times New Roman" w:cs="Times New Roman"/>
          <w:sz w:val="24"/>
          <w:szCs w:val="24"/>
        </w:rPr>
        <w:t>přítomnost</w:t>
      </w:r>
      <w:r>
        <w:rPr>
          <w:rFonts w:ascii="Times New Roman" w:hAnsi="Times New Roman" w:cs="Times New Roman"/>
          <w:sz w:val="24"/>
          <w:szCs w:val="24"/>
        </w:rPr>
        <w:t xml:space="preserve"> i Vaše</w:t>
      </w:r>
      <w:r w:rsidR="005D16B2">
        <w:rPr>
          <w:rFonts w:ascii="Times New Roman" w:hAnsi="Times New Roman" w:cs="Times New Roman"/>
          <w:sz w:val="24"/>
          <w:szCs w:val="24"/>
        </w:rPr>
        <w:t>ho dítěte.</w:t>
      </w:r>
      <w:bookmarkStart w:id="0" w:name="_GoBack"/>
      <w:bookmarkEnd w:id="0"/>
    </w:p>
    <w:p w:rsidR="005368CA" w:rsidRDefault="005368CA" w:rsidP="002E3F4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zultace pro devátý ročník jsou </w:t>
      </w:r>
      <w:r w:rsidRPr="005368CA">
        <w:rPr>
          <w:rFonts w:ascii="Times New Roman" w:hAnsi="Times New Roman" w:cs="Times New Roman"/>
          <w:sz w:val="24"/>
          <w:szCs w:val="24"/>
          <w:u w:val="single"/>
        </w:rPr>
        <w:t>přednostně</w:t>
      </w:r>
      <w:r>
        <w:rPr>
          <w:rFonts w:ascii="Times New Roman" w:hAnsi="Times New Roman" w:cs="Times New Roman"/>
          <w:sz w:val="24"/>
          <w:szCs w:val="24"/>
        </w:rPr>
        <w:t xml:space="preserve"> určeny pro ty žáky, kteří </w:t>
      </w:r>
      <w:r>
        <w:rPr>
          <w:rFonts w:ascii="Times New Roman" w:hAnsi="Times New Roman" w:cs="Times New Roman"/>
          <w:sz w:val="24"/>
          <w:szCs w:val="24"/>
          <w:u w:val="single"/>
        </w:rPr>
        <w:t>nekonali</w:t>
      </w:r>
      <w:r>
        <w:rPr>
          <w:rFonts w:ascii="Times New Roman" w:hAnsi="Times New Roman" w:cs="Times New Roman"/>
          <w:sz w:val="24"/>
          <w:szCs w:val="24"/>
        </w:rPr>
        <w:t xml:space="preserve"> přijímací zkoušku na SŠ, tj. v předchozím období nechodili do ZŠ na přípravu k přijímacímu řízení.</w:t>
      </w:r>
    </w:p>
    <w:p w:rsidR="00F55275" w:rsidRDefault="00F55275" w:rsidP="002E3F4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2C87">
        <w:rPr>
          <w:rFonts w:ascii="Times New Roman" w:hAnsi="Times New Roman" w:cs="Times New Roman"/>
          <w:sz w:val="24"/>
          <w:szCs w:val="24"/>
        </w:rPr>
        <w:t>V případě, že využijete možnosti osobní konzultace</w:t>
      </w:r>
      <w:r w:rsidR="005D2C87">
        <w:rPr>
          <w:rFonts w:ascii="Times New Roman" w:hAnsi="Times New Roman" w:cs="Times New Roman"/>
          <w:sz w:val="24"/>
          <w:szCs w:val="24"/>
        </w:rPr>
        <w:t xml:space="preserve"> pro Vaše dítě, připomínám </w:t>
      </w:r>
      <w:r w:rsidRPr="005D2C87">
        <w:rPr>
          <w:rFonts w:ascii="Times New Roman" w:hAnsi="Times New Roman" w:cs="Times New Roman"/>
          <w:sz w:val="24"/>
          <w:szCs w:val="24"/>
        </w:rPr>
        <w:t>zákla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87">
        <w:rPr>
          <w:rFonts w:ascii="Times New Roman" w:hAnsi="Times New Roman" w:cs="Times New Roman"/>
          <w:sz w:val="24"/>
          <w:szCs w:val="24"/>
        </w:rPr>
        <w:t>pravidla:</w:t>
      </w:r>
    </w:p>
    <w:p w:rsidR="005D2C87" w:rsidRDefault="005D2C87" w:rsidP="002E3F48">
      <w:pPr>
        <w:pStyle w:val="Odstavecseseznamem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54008">
        <w:rPr>
          <w:rFonts w:ascii="Times New Roman" w:hAnsi="Times New Roman" w:cs="Times New Roman"/>
          <w:sz w:val="24"/>
          <w:szCs w:val="24"/>
        </w:rPr>
        <w:t>S sebou: přezůvky, běžné školní potřeby (případná specifika zadá vyučující předmětu), svačina, pití.</w:t>
      </w:r>
    </w:p>
    <w:p w:rsidR="00477576" w:rsidRDefault="005D2C87" w:rsidP="002E3F48">
      <w:pPr>
        <w:pStyle w:val="Odstavecseseznamem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54008">
        <w:rPr>
          <w:rFonts w:ascii="Times New Roman" w:hAnsi="Times New Roman" w:cs="Times New Roman"/>
          <w:sz w:val="24"/>
          <w:szCs w:val="24"/>
        </w:rPr>
        <w:t>Každý žák bude mít s sebou na den minimálně 2 roušky a sáček na jejich uložení. Bez uvedených potřeb nebude žákovi umožněn vstup do budovy.</w:t>
      </w:r>
      <w:r w:rsidRPr="00477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C87" w:rsidRDefault="005D2C87" w:rsidP="002E3F4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4008">
        <w:rPr>
          <w:rFonts w:ascii="Times New Roman" w:hAnsi="Times New Roman" w:cs="Times New Roman"/>
          <w:sz w:val="24"/>
          <w:szCs w:val="24"/>
        </w:rPr>
        <w:t xml:space="preserve">Provozní doba školy pro žáky do 19. června 2020 bude dle níže uvedeného rozpisu hodin. Prosím o dodržování uvedených pokynů a časových údajů. Z organizačních důvodů nebudeme moci reagovat na pozdní příchody žáků. Pozor: </w:t>
      </w:r>
      <w:r w:rsidRPr="00DF345C">
        <w:rPr>
          <w:rFonts w:ascii="Times New Roman" w:hAnsi="Times New Roman" w:cs="Times New Roman"/>
          <w:sz w:val="24"/>
          <w:szCs w:val="24"/>
        </w:rPr>
        <w:t>školní autobus nebude v provozu.</w:t>
      </w:r>
    </w:p>
    <w:p w:rsidR="00477576" w:rsidRDefault="005D2C87" w:rsidP="002E3F48">
      <w:pPr>
        <w:pStyle w:val="Odstavecseseznamem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54008">
        <w:rPr>
          <w:rFonts w:ascii="Times New Roman" w:hAnsi="Times New Roman" w:cs="Times New Roman"/>
          <w:sz w:val="24"/>
          <w:szCs w:val="24"/>
        </w:rPr>
        <w:t>Přihlášené žáky rodiče omlouvají třídním učitelům elektronicky nebo telefonicky na základě předchozí domluvy.</w:t>
      </w:r>
      <w:r w:rsidR="00477576" w:rsidRPr="00477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C87" w:rsidRDefault="005D2C87" w:rsidP="002E3F4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4008">
        <w:rPr>
          <w:rFonts w:ascii="Times New Roman" w:hAnsi="Times New Roman" w:cs="Times New Roman"/>
          <w:sz w:val="24"/>
          <w:szCs w:val="24"/>
        </w:rPr>
        <w:t xml:space="preserve">Hygienická opatření dle pokynů MŠMT platí nadále v aktualizované podobě.  </w:t>
      </w:r>
    </w:p>
    <w:p w:rsidR="005D2C87" w:rsidRPr="00754008" w:rsidRDefault="005D2C87" w:rsidP="002E3F48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4008">
        <w:rPr>
          <w:rFonts w:ascii="Times New Roman" w:hAnsi="Times New Roman" w:cs="Times New Roman"/>
          <w:sz w:val="24"/>
          <w:szCs w:val="24"/>
        </w:rPr>
        <w:t xml:space="preserve">Rodiče musí podepsat </w:t>
      </w:r>
      <w:r w:rsidRPr="005368CA">
        <w:rPr>
          <w:rFonts w:ascii="Times New Roman" w:hAnsi="Times New Roman" w:cs="Times New Roman"/>
          <w:color w:val="FF0000"/>
          <w:sz w:val="24"/>
          <w:szCs w:val="24"/>
        </w:rPr>
        <w:t>čestné prohlášení</w:t>
      </w:r>
      <w:r w:rsidRPr="00754008">
        <w:rPr>
          <w:rFonts w:ascii="Times New Roman" w:hAnsi="Times New Roman" w:cs="Times New Roman"/>
          <w:sz w:val="24"/>
          <w:szCs w:val="24"/>
        </w:rPr>
        <w:t xml:space="preserve">, které přinese žák první den při vstupu do školy. </w:t>
      </w:r>
      <w:r w:rsidR="002E3F48">
        <w:rPr>
          <w:rFonts w:ascii="Times New Roman" w:hAnsi="Times New Roman" w:cs="Times New Roman"/>
          <w:sz w:val="24"/>
          <w:szCs w:val="24"/>
        </w:rPr>
        <w:t xml:space="preserve">     </w:t>
      </w:r>
      <w:r w:rsidRPr="00754008">
        <w:rPr>
          <w:rFonts w:ascii="Times New Roman" w:hAnsi="Times New Roman" w:cs="Times New Roman"/>
          <w:sz w:val="24"/>
          <w:szCs w:val="24"/>
        </w:rPr>
        <w:t>Bez uvedeného prohlášení nebude žákům umožněn vstup do budovy. Prosím pamatujte na to.</w:t>
      </w:r>
    </w:p>
    <w:p w:rsidR="005D2C87" w:rsidRPr="005D2C87" w:rsidRDefault="005D2C87" w:rsidP="002E3F4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2C87">
        <w:rPr>
          <w:rFonts w:ascii="Times New Roman" w:hAnsi="Times New Roman" w:cs="Times New Roman"/>
          <w:sz w:val="24"/>
          <w:szCs w:val="24"/>
        </w:rPr>
        <w:t xml:space="preserve">Nemá-li rodič možnost tisku formuláře prohlášení, může si ho vyzvednout ve </w:t>
      </w:r>
      <w:proofErr w:type="gramStart"/>
      <w:r w:rsidRPr="005D2C87">
        <w:rPr>
          <w:rFonts w:ascii="Times New Roman" w:hAnsi="Times New Roman" w:cs="Times New Roman"/>
          <w:sz w:val="24"/>
          <w:szCs w:val="24"/>
        </w:rPr>
        <w:t xml:space="preserve">škole </w:t>
      </w:r>
      <w:r w:rsidR="002E3F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D2C87">
        <w:rPr>
          <w:rFonts w:ascii="Times New Roman" w:hAnsi="Times New Roman" w:cs="Times New Roman"/>
          <w:sz w:val="24"/>
          <w:szCs w:val="24"/>
        </w:rPr>
        <w:t>v sekretariátu</w:t>
      </w:r>
      <w:proofErr w:type="gramEnd"/>
      <w:r w:rsidRPr="005D2C87">
        <w:rPr>
          <w:rFonts w:ascii="Times New Roman" w:hAnsi="Times New Roman" w:cs="Times New Roman"/>
          <w:sz w:val="24"/>
          <w:szCs w:val="24"/>
        </w:rPr>
        <w:t xml:space="preserve"> v době uvedené na webu. Jindy jej lze vyzvednou po telefonické domluvě s paní sekretářkou.</w:t>
      </w:r>
    </w:p>
    <w:sectPr w:rsidR="005D2C87" w:rsidRPr="005D2C87" w:rsidSect="001A6DEB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AD"/>
    <w:multiLevelType w:val="hybridMultilevel"/>
    <w:tmpl w:val="EFD8D6FE"/>
    <w:lvl w:ilvl="0" w:tplc="2CCC03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D4D65A9"/>
    <w:multiLevelType w:val="multilevel"/>
    <w:tmpl w:val="C12C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811B3"/>
    <w:multiLevelType w:val="multilevel"/>
    <w:tmpl w:val="E524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95846"/>
    <w:multiLevelType w:val="multilevel"/>
    <w:tmpl w:val="7D76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C7FED"/>
    <w:multiLevelType w:val="multilevel"/>
    <w:tmpl w:val="E524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824BE"/>
    <w:multiLevelType w:val="multilevel"/>
    <w:tmpl w:val="8C84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B3E41"/>
    <w:multiLevelType w:val="hybridMultilevel"/>
    <w:tmpl w:val="51E096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94F3F"/>
    <w:multiLevelType w:val="hybridMultilevel"/>
    <w:tmpl w:val="51E096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23BE4"/>
    <w:multiLevelType w:val="hybridMultilevel"/>
    <w:tmpl w:val="AEA68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F287B"/>
    <w:multiLevelType w:val="multilevel"/>
    <w:tmpl w:val="41E4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8633F"/>
    <w:multiLevelType w:val="hybridMultilevel"/>
    <w:tmpl w:val="51E096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D147C"/>
    <w:multiLevelType w:val="multilevel"/>
    <w:tmpl w:val="044E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D5"/>
    <w:rsid w:val="000C708F"/>
    <w:rsid w:val="000D33C4"/>
    <w:rsid w:val="001765CF"/>
    <w:rsid w:val="00197A9E"/>
    <w:rsid w:val="001A6DEB"/>
    <w:rsid w:val="001F482E"/>
    <w:rsid w:val="00260756"/>
    <w:rsid w:val="002C1833"/>
    <w:rsid w:val="002E3F48"/>
    <w:rsid w:val="003047C8"/>
    <w:rsid w:val="003065BC"/>
    <w:rsid w:val="00354F03"/>
    <w:rsid w:val="00363EDD"/>
    <w:rsid w:val="00403670"/>
    <w:rsid w:val="00410FEC"/>
    <w:rsid w:val="00427B91"/>
    <w:rsid w:val="00477576"/>
    <w:rsid w:val="004962D5"/>
    <w:rsid w:val="004D61C9"/>
    <w:rsid w:val="005250D5"/>
    <w:rsid w:val="005368CA"/>
    <w:rsid w:val="00537D04"/>
    <w:rsid w:val="00581605"/>
    <w:rsid w:val="005C0EDC"/>
    <w:rsid w:val="005D16B2"/>
    <w:rsid w:val="005D2C87"/>
    <w:rsid w:val="0063325F"/>
    <w:rsid w:val="00664AAB"/>
    <w:rsid w:val="006D6523"/>
    <w:rsid w:val="006F7921"/>
    <w:rsid w:val="007429DA"/>
    <w:rsid w:val="00754008"/>
    <w:rsid w:val="007628B0"/>
    <w:rsid w:val="007850E2"/>
    <w:rsid w:val="007F7533"/>
    <w:rsid w:val="00844BFD"/>
    <w:rsid w:val="008510C6"/>
    <w:rsid w:val="008736BE"/>
    <w:rsid w:val="008B0CEB"/>
    <w:rsid w:val="008B7B60"/>
    <w:rsid w:val="00952404"/>
    <w:rsid w:val="009874DD"/>
    <w:rsid w:val="009B2702"/>
    <w:rsid w:val="00A23049"/>
    <w:rsid w:val="00A82C3A"/>
    <w:rsid w:val="00AE302D"/>
    <w:rsid w:val="00AF4EF6"/>
    <w:rsid w:val="00B85412"/>
    <w:rsid w:val="00CC0947"/>
    <w:rsid w:val="00DF345C"/>
    <w:rsid w:val="00E21C69"/>
    <w:rsid w:val="00E33F52"/>
    <w:rsid w:val="00E378EC"/>
    <w:rsid w:val="00E57D8D"/>
    <w:rsid w:val="00E6537B"/>
    <w:rsid w:val="00EF46F7"/>
    <w:rsid w:val="00F2379D"/>
    <w:rsid w:val="00F47CBD"/>
    <w:rsid w:val="00F54C37"/>
    <w:rsid w:val="00F55275"/>
    <w:rsid w:val="00F600F2"/>
    <w:rsid w:val="00FA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6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62D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62D5"/>
    <w:rPr>
      <w:b/>
      <w:bCs/>
    </w:rPr>
  </w:style>
  <w:style w:type="paragraph" w:styleId="Odstavecseseznamem">
    <w:name w:val="List Paragraph"/>
    <w:basedOn w:val="Normln"/>
    <w:uiPriority w:val="34"/>
    <w:qFormat/>
    <w:rsid w:val="005250D5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52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6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62D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62D5"/>
    <w:rPr>
      <w:b/>
      <w:bCs/>
    </w:rPr>
  </w:style>
  <w:style w:type="paragraph" w:styleId="Odstavecseseznamem">
    <w:name w:val="List Paragraph"/>
    <w:basedOn w:val="Normln"/>
    <w:uiPriority w:val="34"/>
    <w:qFormat/>
    <w:rsid w:val="005250D5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5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C14A-8E39-40CB-81CD-5D0F3ACB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5-12T06:48:00Z</cp:lastPrinted>
  <dcterms:created xsi:type="dcterms:W3CDTF">2020-06-06T17:51:00Z</dcterms:created>
  <dcterms:modified xsi:type="dcterms:W3CDTF">2020-06-06T17:53:00Z</dcterms:modified>
</cp:coreProperties>
</file>